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3A" w:rsidRDefault="00431B3A">
      <w:r>
        <w:separator/>
      </w:r>
    </w:p>
  </w:endnote>
  <w:endnote w:type="continuationSeparator" w:id="0">
    <w:p w:rsidR="00431B3A" w:rsidRDefault="0043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1668DF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3A" w:rsidRDefault="00431B3A">
      <w:r>
        <w:separator/>
      </w:r>
    </w:p>
  </w:footnote>
  <w:footnote w:type="continuationSeparator" w:id="0">
    <w:p w:rsidR="00431B3A" w:rsidRDefault="0043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F6540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2D1A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1668D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F65408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2D1A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1668DF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668DF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43D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6E92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1AA9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1B3A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84E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3369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D4DE6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08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D35-ED03-435B-898B-37333FE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8</cp:revision>
  <cp:lastPrinted>2017-11-01T21:02:00Z</cp:lastPrinted>
  <dcterms:created xsi:type="dcterms:W3CDTF">2019-05-02T20:40:00Z</dcterms:created>
  <dcterms:modified xsi:type="dcterms:W3CDTF">2022-01-28T17:19:00Z</dcterms:modified>
</cp:coreProperties>
</file>